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BB" w:rsidRPr="00CE06C9" w:rsidRDefault="00E51CBB" w:rsidP="00E51CBB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E51CBB" w:rsidRPr="00CE06C9" w:rsidRDefault="00E51CBB" w:rsidP="00E51CBB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E51CBB" w:rsidRPr="00CE06C9" w:rsidRDefault="00E51CBB" w:rsidP="00E51CBB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округ</w:t>
      </w:r>
    </w:p>
    <w:p w:rsidR="00E51CBB" w:rsidRPr="00CE06C9" w:rsidRDefault="00E51CBB" w:rsidP="00E51CBB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1CBB" w:rsidRPr="00CE06C9" w:rsidRDefault="00E51CBB" w:rsidP="00E51CBB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E51CBB" w:rsidRPr="00CE06C9" w:rsidRDefault="00E51CBB" w:rsidP="00E51CBB">
      <w:pPr>
        <w:tabs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E51CBB" w:rsidRPr="00CE06C9" w:rsidRDefault="00E51CBB" w:rsidP="00E51CB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E51CBB" w:rsidRPr="00CE06C9" w:rsidRDefault="00E51CBB" w:rsidP="00E51CB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1CBB" w:rsidRPr="00CE06C9" w:rsidTr="00830FC8">
        <w:trPr>
          <w:trHeight w:val="328"/>
          <w:jc w:val="center"/>
        </w:trPr>
        <w:tc>
          <w:tcPr>
            <w:tcW w:w="784" w:type="dxa"/>
          </w:tcPr>
          <w:p w:rsidR="00E51CBB" w:rsidRPr="00CE06C9" w:rsidRDefault="00E51CBB" w:rsidP="00830FC8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E51CBB" w:rsidRPr="00CE06C9" w:rsidRDefault="0086418B" w:rsidP="008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1" w:type="dxa"/>
          </w:tcPr>
          <w:p w:rsidR="00E51CBB" w:rsidRPr="00CE06C9" w:rsidRDefault="00E51CBB" w:rsidP="0083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51CBB" w:rsidRPr="00CE06C9" w:rsidRDefault="0086418B" w:rsidP="008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6" w:type="dxa"/>
          </w:tcPr>
          <w:p w:rsidR="00E51CBB" w:rsidRPr="00CE06C9" w:rsidRDefault="00E51CBB" w:rsidP="00830FC8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51CBB" w:rsidRPr="00CE06C9" w:rsidRDefault="0086418B" w:rsidP="00830FC8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6" w:type="dxa"/>
          </w:tcPr>
          <w:p w:rsidR="00E51CBB" w:rsidRPr="00CE06C9" w:rsidRDefault="00E51CBB" w:rsidP="0083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E51CBB" w:rsidRPr="00CE06C9" w:rsidRDefault="00E51CBB" w:rsidP="0083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E51CBB" w:rsidRPr="00CE06C9" w:rsidRDefault="00E51CBB" w:rsidP="00830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E51CBB" w:rsidRPr="00CE06C9" w:rsidRDefault="00EC19A0" w:rsidP="0083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6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-р</w:t>
            </w:r>
          </w:p>
        </w:tc>
      </w:tr>
    </w:tbl>
    <w:p w:rsidR="00E51CBB" w:rsidRDefault="00E51CBB" w:rsidP="00E51CB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6392A" w:rsidRDefault="0036392A" w:rsidP="0036392A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51C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назначении </w:t>
      </w:r>
      <w:proofErr w:type="gramStart"/>
      <w:r w:rsidRPr="00E51C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</w:t>
      </w:r>
      <w:r w:rsidR="00EC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ственного</w:t>
      </w:r>
      <w:proofErr w:type="gramEnd"/>
      <w:r w:rsidR="00EC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</w:t>
      </w:r>
      <w:r w:rsidR="00A31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за внедрение</w:t>
      </w:r>
      <w:r w:rsidR="00EC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инципов и</w:t>
      </w:r>
      <w:r w:rsidR="00A31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андартов </w:t>
      </w:r>
      <w:proofErr w:type="spellStart"/>
      <w:r w:rsidR="00A319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иентоцентричности</w:t>
      </w:r>
      <w:proofErr w:type="spellEnd"/>
      <w:r w:rsidRPr="00E51C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83E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</w:t>
      </w:r>
      <w:r w:rsidR="00EC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Юргинском муниципальном</w:t>
      </w:r>
      <w:r w:rsidRPr="00E51C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круг</w:t>
      </w:r>
      <w:r w:rsidR="00EC1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</w:p>
    <w:p w:rsidR="009515AB" w:rsidRPr="00E51CBB" w:rsidRDefault="009515AB" w:rsidP="0036392A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6392A" w:rsidRPr="009515AB" w:rsidRDefault="009515AB" w:rsidP="009515AB">
      <w:pPr>
        <w:spacing w:before="20" w:after="2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</w:t>
      </w:r>
      <w:r w:rsidR="00A319B8">
        <w:rPr>
          <w:bCs/>
          <w:sz w:val="26"/>
          <w:szCs w:val="26"/>
        </w:rPr>
        <w:t xml:space="preserve">         </w:t>
      </w:r>
      <w:r w:rsidRPr="009515AB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bCs/>
          <w:sz w:val="26"/>
          <w:szCs w:val="26"/>
        </w:rPr>
        <w:t>распоряжением правительства Кемеро</w:t>
      </w:r>
      <w:r w:rsidR="001D28D9">
        <w:rPr>
          <w:rFonts w:ascii="Times New Roman" w:hAnsi="Times New Roman" w:cs="Times New Roman"/>
          <w:bCs/>
          <w:sz w:val="26"/>
          <w:szCs w:val="26"/>
        </w:rPr>
        <w:t xml:space="preserve">вской области – Кузбасса </w:t>
      </w:r>
      <w:r>
        <w:rPr>
          <w:rFonts w:ascii="Times New Roman" w:hAnsi="Times New Roman" w:cs="Times New Roman"/>
          <w:bCs/>
          <w:sz w:val="26"/>
          <w:szCs w:val="26"/>
        </w:rPr>
        <w:t>от 16.03.2023</w:t>
      </w:r>
      <w:r w:rsidR="001D28D9">
        <w:rPr>
          <w:rFonts w:ascii="Times New Roman" w:hAnsi="Times New Roman" w:cs="Times New Roman"/>
          <w:bCs/>
          <w:sz w:val="26"/>
          <w:szCs w:val="26"/>
        </w:rPr>
        <w:t xml:space="preserve"> №155-р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 внедрении</w:t>
      </w:r>
      <w:r w:rsidR="00A319B8">
        <w:rPr>
          <w:rFonts w:ascii="Times New Roman" w:hAnsi="Times New Roman" w:cs="Times New Roman"/>
          <w:bCs/>
          <w:sz w:val="26"/>
          <w:szCs w:val="26"/>
        </w:rPr>
        <w:t xml:space="preserve"> принципов и стандартов </w:t>
      </w:r>
      <w:proofErr w:type="spellStart"/>
      <w:r w:rsidR="00A319B8">
        <w:rPr>
          <w:rFonts w:ascii="Times New Roman" w:hAnsi="Times New Roman" w:cs="Times New Roman"/>
          <w:bCs/>
          <w:sz w:val="26"/>
          <w:szCs w:val="26"/>
        </w:rPr>
        <w:t>клиентоц</w:t>
      </w:r>
      <w:r>
        <w:rPr>
          <w:rFonts w:ascii="Times New Roman" w:hAnsi="Times New Roman" w:cs="Times New Roman"/>
          <w:bCs/>
          <w:sz w:val="26"/>
          <w:szCs w:val="26"/>
        </w:rPr>
        <w:t>ентричности</w:t>
      </w:r>
      <w:proofErr w:type="spellEnd"/>
      <w:r w:rsidR="00A319B8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6392A" w:rsidRPr="00E51CBB" w:rsidRDefault="00A319B8" w:rsidP="00E51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6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F1161D" w:rsidRPr="00F116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116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1161D" w:rsidRPr="00F1161D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Pr="00F116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значить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</w:t>
      </w:r>
      <w:proofErr w:type="gramEnd"/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недрение принципов и стандартов </w:t>
      </w:r>
      <w:proofErr w:type="spellStart"/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ентоцентричности</w:t>
      </w:r>
      <w:proofErr w:type="spellEnd"/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Юргинском муниципальном</w:t>
      </w:r>
      <w:r w:rsidR="00556F54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</w:t>
      </w:r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556F54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56F54" w:rsidRDefault="00383E97" w:rsidP="00383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-</w:t>
      </w:r>
      <w:r w:rsidRPr="00383E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proofErr w:type="spellStart"/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ец</w:t>
      </w:r>
      <w:proofErr w:type="spellEnd"/>
      <w:r w:rsidR="00EC1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антин Анатольевич – заместитель главы Юргинского муниципального округа по экономичес</w:t>
      </w:r>
      <w:r w:rsidR="00D00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м вопросам</w:t>
      </w:r>
      <w:r w:rsidR="00A319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00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спорту и связи</w:t>
      </w:r>
      <w:r w:rsidR="00556F54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15AB" w:rsidRPr="009515AB" w:rsidRDefault="009515AB" w:rsidP="009515AB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11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51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319B8" w:rsidRPr="00A319B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proofErr w:type="gramStart"/>
      <w:r w:rsidRPr="009515AB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аспоряжение</w:t>
      </w:r>
      <w:r w:rsidRPr="0095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56F54" w:rsidRPr="00E51CBB" w:rsidRDefault="00EC19A0" w:rsidP="00951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A319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F11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83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83E97" w:rsidRPr="00383E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56F54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556F54" w:rsidRPr="00E51CBB" w:rsidRDefault="00EC19A0" w:rsidP="00951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A319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1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83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83E97" w:rsidRPr="00383E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56F54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над исполнением настоящего распоряжен</w:t>
      </w:r>
      <w:r w:rsidR="00A319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оставляю за собой</w:t>
      </w:r>
      <w:r w:rsidR="00025319" w:rsidRPr="00E51C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392A" w:rsidRPr="00E51CBB" w:rsidRDefault="0036392A" w:rsidP="00067D7F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D4B19" w:rsidRPr="00E51CBB" w:rsidRDefault="001D4B19" w:rsidP="001D4B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B19" w:rsidRPr="00E51CBB" w:rsidRDefault="001D4B19" w:rsidP="001D4B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A319B8" w:rsidRPr="00E51CBB" w:rsidTr="00A319B8">
        <w:tc>
          <w:tcPr>
            <w:tcW w:w="6062" w:type="dxa"/>
          </w:tcPr>
          <w:p w:rsidR="00A319B8" w:rsidRDefault="00A319B8" w:rsidP="00D921A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A319B8" w:rsidRDefault="00A319B8" w:rsidP="00D921A8">
            <w:pPr>
              <w:widowControl w:val="0"/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A319B8" w:rsidRDefault="00A319B8" w:rsidP="00D921A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319B8" w:rsidRDefault="00A319B8" w:rsidP="00D921A8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A319B8" w:rsidRPr="00E51CBB" w:rsidRDefault="00A319B8" w:rsidP="00830FC8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319B8" w:rsidRPr="00E51CBB" w:rsidRDefault="00A319B8" w:rsidP="00830F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19B8" w:rsidRPr="0086418B" w:rsidTr="00A319B8">
        <w:tc>
          <w:tcPr>
            <w:tcW w:w="6062" w:type="dxa"/>
          </w:tcPr>
          <w:p w:rsidR="00A319B8" w:rsidRPr="0086418B" w:rsidRDefault="00A319B8" w:rsidP="00D921A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A319B8" w:rsidRPr="0086418B" w:rsidRDefault="00A319B8" w:rsidP="00D921A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86418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A319B8" w:rsidRPr="0086418B" w:rsidRDefault="00A319B8" w:rsidP="00D921A8">
            <w:pPr>
              <w:widowControl w:val="0"/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86418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86418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6062" w:type="dxa"/>
          </w:tcPr>
          <w:p w:rsidR="00A319B8" w:rsidRPr="0086418B" w:rsidRDefault="00A319B8" w:rsidP="00D921A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319B8" w:rsidRPr="0086418B" w:rsidRDefault="00A319B8" w:rsidP="00D921A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319B8" w:rsidRPr="0086418B" w:rsidRDefault="00A319B8" w:rsidP="00D921A8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86418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  <w:tc>
          <w:tcPr>
            <w:tcW w:w="6062" w:type="dxa"/>
          </w:tcPr>
          <w:p w:rsidR="00A319B8" w:rsidRPr="0086418B" w:rsidRDefault="00A319B8" w:rsidP="00830FC8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A319B8" w:rsidRPr="0086418B" w:rsidRDefault="00A319B8" w:rsidP="00830F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:rsidR="005109A1" w:rsidRPr="0086418B" w:rsidRDefault="005109A1" w:rsidP="001D4B19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sectPr w:rsidR="005109A1" w:rsidRPr="0086418B" w:rsidSect="0032471F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8CA"/>
    <w:multiLevelType w:val="hybridMultilevel"/>
    <w:tmpl w:val="B5ECA1BC"/>
    <w:lvl w:ilvl="0" w:tplc="EDE881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6C2FA8"/>
    <w:multiLevelType w:val="hybridMultilevel"/>
    <w:tmpl w:val="FD703BB8"/>
    <w:lvl w:ilvl="0" w:tplc="A78AE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A2B6E"/>
    <w:multiLevelType w:val="hybridMultilevel"/>
    <w:tmpl w:val="E2E06516"/>
    <w:lvl w:ilvl="0" w:tplc="FBA6DC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BE596D"/>
    <w:multiLevelType w:val="hybridMultilevel"/>
    <w:tmpl w:val="1D361A68"/>
    <w:lvl w:ilvl="0" w:tplc="2FA8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C310F"/>
    <w:multiLevelType w:val="hybridMultilevel"/>
    <w:tmpl w:val="6C64D4DC"/>
    <w:lvl w:ilvl="0" w:tplc="0F5A4B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E4E86"/>
    <w:multiLevelType w:val="hybridMultilevel"/>
    <w:tmpl w:val="2DB62B3E"/>
    <w:lvl w:ilvl="0" w:tplc="35AE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977C0"/>
    <w:multiLevelType w:val="hybridMultilevel"/>
    <w:tmpl w:val="B002D7AC"/>
    <w:lvl w:ilvl="0" w:tplc="DD0213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017C4"/>
    <w:rsid w:val="000110C4"/>
    <w:rsid w:val="00025319"/>
    <w:rsid w:val="0003284A"/>
    <w:rsid w:val="000367FC"/>
    <w:rsid w:val="00040BE6"/>
    <w:rsid w:val="00042DDF"/>
    <w:rsid w:val="00045DF2"/>
    <w:rsid w:val="000559D2"/>
    <w:rsid w:val="000639FA"/>
    <w:rsid w:val="00065307"/>
    <w:rsid w:val="0006633D"/>
    <w:rsid w:val="00067D7F"/>
    <w:rsid w:val="00071361"/>
    <w:rsid w:val="000732FF"/>
    <w:rsid w:val="000804DB"/>
    <w:rsid w:val="00083364"/>
    <w:rsid w:val="000839D3"/>
    <w:rsid w:val="00084589"/>
    <w:rsid w:val="00097E20"/>
    <w:rsid w:val="000B1FE1"/>
    <w:rsid w:val="000B25F3"/>
    <w:rsid w:val="000C254B"/>
    <w:rsid w:val="000C3EC4"/>
    <w:rsid w:val="000C77AE"/>
    <w:rsid w:val="000C7EAB"/>
    <w:rsid w:val="000D1F53"/>
    <w:rsid w:val="000D348E"/>
    <w:rsid w:val="000D4979"/>
    <w:rsid w:val="000D5D68"/>
    <w:rsid w:val="000E0125"/>
    <w:rsid w:val="000F17C4"/>
    <w:rsid w:val="000F1D11"/>
    <w:rsid w:val="000F3F21"/>
    <w:rsid w:val="000F60EB"/>
    <w:rsid w:val="00100A5E"/>
    <w:rsid w:val="0010188F"/>
    <w:rsid w:val="001074B6"/>
    <w:rsid w:val="00110644"/>
    <w:rsid w:val="0012142E"/>
    <w:rsid w:val="001330A6"/>
    <w:rsid w:val="00142E2E"/>
    <w:rsid w:val="00151321"/>
    <w:rsid w:val="001562F3"/>
    <w:rsid w:val="00157CB5"/>
    <w:rsid w:val="0016482C"/>
    <w:rsid w:val="00170A61"/>
    <w:rsid w:val="00180B92"/>
    <w:rsid w:val="00184F5A"/>
    <w:rsid w:val="00187A72"/>
    <w:rsid w:val="00187BB3"/>
    <w:rsid w:val="00196BED"/>
    <w:rsid w:val="00196CB2"/>
    <w:rsid w:val="00197D8C"/>
    <w:rsid w:val="001A2303"/>
    <w:rsid w:val="001A2467"/>
    <w:rsid w:val="001A5B24"/>
    <w:rsid w:val="001B3739"/>
    <w:rsid w:val="001C4F21"/>
    <w:rsid w:val="001C57DD"/>
    <w:rsid w:val="001D015C"/>
    <w:rsid w:val="001D20B4"/>
    <w:rsid w:val="001D28D9"/>
    <w:rsid w:val="001D4B19"/>
    <w:rsid w:val="001D5718"/>
    <w:rsid w:val="001D6EE0"/>
    <w:rsid w:val="001F1971"/>
    <w:rsid w:val="001F1BB2"/>
    <w:rsid w:val="001F248E"/>
    <w:rsid w:val="001F36B4"/>
    <w:rsid w:val="001F42BC"/>
    <w:rsid w:val="0020162D"/>
    <w:rsid w:val="002101ED"/>
    <w:rsid w:val="002178DF"/>
    <w:rsid w:val="00230231"/>
    <w:rsid w:val="00230BB0"/>
    <w:rsid w:val="002368C6"/>
    <w:rsid w:val="00243505"/>
    <w:rsid w:val="00247E40"/>
    <w:rsid w:val="00256A19"/>
    <w:rsid w:val="00256BFE"/>
    <w:rsid w:val="00263909"/>
    <w:rsid w:val="00263E6F"/>
    <w:rsid w:val="00265D26"/>
    <w:rsid w:val="00267637"/>
    <w:rsid w:val="00275708"/>
    <w:rsid w:val="00284654"/>
    <w:rsid w:val="00287B02"/>
    <w:rsid w:val="00287F37"/>
    <w:rsid w:val="0029287D"/>
    <w:rsid w:val="00295E28"/>
    <w:rsid w:val="002A42DF"/>
    <w:rsid w:val="002B6140"/>
    <w:rsid w:val="002D24AF"/>
    <w:rsid w:val="002E111E"/>
    <w:rsid w:val="002E6365"/>
    <w:rsid w:val="002F5568"/>
    <w:rsid w:val="003017D5"/>
    <w:rsid w:val="00301B6A"/>
    <w:rsid w:val="00301CA1"/>
    <w:rsid w:val="00301D6E"/>
    <w:rsid w:val="00305AAC"/>
    <w:rsid w:val="0031523B"/>
    <w:rsid w:val="003171AA"/>
    <w:rsid w:val="00320851"/>
    <w:rsid w:val="003216DC"/>
    <w:rsid w:val="0032471F"/>
    <w:rsid w:val="00324CBB"/>
    <w:rsid w:val="003250EF"/>
    <w:rsid w:val="003366B2"/>
    <w:rsid w:val="00337C61"/>
    <w:rsid w:val="00340171"/>
    <w:rsid w:val="003419FE"/>
    <w:rsid w:val="00341CCD"/>
    <w:rsid w:val="00342D47"/>
    <w:rsid w:val="00345B7F"/>
    <w:rsid w:val="00353562"/>
    <w:rsid w:val="003554CD"/>
    <w:rsid w:val="00361F08"/>
    <w:rsid w:val="0036392A"/>
    <w:rsid w:val="00370249"/>
    <w:rsid w:val="0037295E"/>
    <w:rsid w:val="00383E97"/>
    <w:rsid w:val="0038530D"/>
    <w:rsid w:val="00392FCA"/>
    <w:rsid w:val="003B76EE"/>
    <w:rsid w:val="003B777B"/>
    <w:rsid w:val="003D0477"/>
    <w:rsid w:val="003E002D"/>
    <w:rsid w:val="003F3045"/>
    <w:rsid w:val="003F48E1"/>
    <w:rsid w:val="00410B5A"/>
    <w:rsid w:val="00412EE8"/>
    <w:rsid w:val="004208BB"/>
    <w:rsid w:val="00421841"/>
    <w:rsid w:val="00421CB4"/>
    <w:rsid w:val="00426254"/>
    <w:rsid w:val="004322AE"/>
    <w:rsid w:val="00434D84"/>
    <w:rsid w:val="0044458B"/>
    <w:rsid w:val="00447C6F"/>
    <w:rsid w:val="00462AA7"/>
    <w:rsid w:val="004661F6"/>
    <w:rsid w:val="00472133"/>
    <w:rsid w:val="00482B9B"/>
    <w:rsid w:val="00494D72"/>
    <w:rsid w:val="004A0015"/>
    <w:rsid w:val="004A7BC7"/>
    <w:rsid w:val="004B14F4"/>
    <w:rsid w:val="004B3635"/>
    <w:rsid w:val="004C5709"/>
    <w:rsid w:val="004D0262"/>
    <w:rsid w:val="004D7840"/>
    <w:rsid w:val="004E300B"/>
    <w:rsid w:val="004E5492"/>
    <w:rsid w:val="004F0C32"/>
    <w:rsid w:val="004F0F5F"/>
    <w:rsid w:val="004F1A5E"/>
    <w:rsid w:val="004F321A"/>
    <w:rsid w:val="004F5320"/>
    <w:rsid w:val="00506BEE"/>
    <w:rsid w:val="00510858"/>
    <w:rsid w:val="005109A1"/>
    <w:rsid w:val="00515526"/>
    <w:rsid w:val="00523E62"/>
    <w:rsid w:val="005310A2"/>
    <w:rsid w:val="0053249F"/>
    <w:rsid w:val="005330C3"/>
    <w:rsid w:val="00535271"/>
    <w:rsid w:val="00543122"/>
    <w:rsid w:val="00556F54"/>
    <w:rsid w:val="00560155"/>
    <w:rsid w:val="005615AB"/>
    <w:rsid w:val="005661B9"/>
    <w:rsid w:val="00574525"/>
    <w:rsid w:val="00576B19"/>
    <w:rsid w:val="005877D0"/>
    <w:rsid w:val="00591376"/>
    <w:rsid w:val="005927D4"/>
    <w:rsid w:val="005A2515"/>
    <w:rsid w:val="005A2766"/>
    <w:rsid w:val="005C0E61"/>
    <w:rsid w:val="005C1624"/>
    <w:rsid w:val="005C6964"/>
    <w:rsid w:val="005C71F7"/>
    <w:rsid w:val="005D03E1"/>
    <w:rsid w:val="005D51AF"/>
    <w:rsid w:val="005D5872"/>
    <w:rsid w:val="005D7310"/>
    <w:rsid w:val="005D7FA5"/>
    <w:rsid w:val="005E5B02"/>
    <w:rsid w:val="0060377E"/>
    <w:rsid w:val="00612667"/>
    <w:rsid w:val="00621B33"/>
    <w:rsid w:val="0063598A"/>
    <w:rsid w:val="00651DAD"/>
    <w:rsid w:val="00655212"/>
    <w:rsid w:val="00663D9D"/>
    <w:rsid w:val="00671F46"/>
    <w:rsid w:val="006765F1"/>
    <w:rsid w:val="006A1D82"/>
    <w:rsid w:val="006A495C"/>
    <w:rsid w:val="006B3EFA"/>
    <w:rsid w:val="006D0601"/>
    <w:rsid w:val="006D2A94"/>
    <w:rsid w:val="006F24BC"/>
    <w:rsid w:val="006F3520"/>
    <w:rsid w:val="006F7619"/>
    <w:rsid w:val="00707741"/>
    <w:rsid w:val="00711C5C"/>
    <w:rsid w:val="007164F6"/>
    <w:rsid w:val="007212A5"/>
    <w:rsid w:val="00722D1C"/>
    <w:rsid w:val="00744F50"/>
    <w:rsid w:val="007505E9"/>
    <w:rsid w:val="00750903"/>
    <w:rsid w:val="00753840"/>
    <w:rsid w:val="00765387"/>
    <w:rsid w:val="00777771"/>
    <w:rsid w:val="00777C22"/>
    <w:rsid w:val="00781B88"/>
    <w:rsid w:val="00785429"/>
    <w:rsid w:val="0079321D"/>
    <w:rsid w:val="007933EC"/>
    <w:rsid w:val="00793EEC"/>
    <w:rsid w:val="00795FB9"/>
    <w:rsid w:val="007A1DA5"/>
    <w:rsid w:val="007A69AA"/>
    <w:rsid w:val="007B2D5B"/>
    <w:rsid w:val="007B4639"/>
    <w:rsid w:val="007B7085"/>
    <w:rsid w:val="007C1116"/>
    <w:rsid w:val="007C13CD"/>
    <w:rsid w:val="007C2029"/>
    <w:rsid w:val="007C7DE4"/>
    <w:rsid w:val="007D1DF7"/>
    <w:rsid w:val="007D6C62"/>
    <w:rsid w:val="007D6D68"/>
    <w:rsid w:val="007E67B7"/>
    <w:rsid w:val="007F3335"/>
    <w:rsid w:val="007F3C6D"/>
    <w:rsid w:val="007F52A0"/>
    <w:rsid w:val="00800B16"/>
    <w:rsid w:val="00821900"/>
    <w:rsid w:val="00822C40"/>
    <w:rsid w:val="0082649E"/>
    <w:rsid w:val="0083063F"/>
    <w:rsid w:val="00834291"/>
    <w:rsid w:val="00834CE6"/>
    <w:rsid w:val="00835CB2"/>
    <w:rsid w:val="00837336"/>
    <w:rsid w:val="008403E0"/>
    <w:rsid w:val="008504C1"/>
    <w:rsid w:val="0085064F"/>
    <w:rsid w:val="008514E7"/>
    <w:rsid w:val="00852C13"/>
    <w:rsid w:val="0085384F"/>
    <w:rsid w:val="00855A77"/>
    <w:rsid w:val="00861E42"/>
    <w:rsid w:val="0086418B"/>
    <w:rsid w:val="00871735"/>
    <w:rsid w:val="0087415D"/>
    <w:rsid w:val="008905C3"/>
    <w:rsid w:val="008A0D0C"/>
    <w:rsid w:val="008B2619"/>
    <w:rsid w:val="008B3E7E"/>
    <w:rsid w:val="008B4018"/>
    <w:rsid w:val="008C0168"/>
    <w:rsid w:val="008C0CC7"/>
    <w:rsid w:val="008C1877"/>
    <w:rsid w:val="008C2A0C"/>
    <w:rsid w:val="008C34BE"/>
    <w:rsid w:val="008E353F"/>
    <w:rsid w:val="008F3A77"/>
    <w:rsid w:val="008F67AE"/>
    <w:rsid w:val="00901AFC"/>
    <w:rsid w:val="00902E02"/>
    <w:rsid w:val="00905538"/>
    <w:rsid w:val="0091633E"/>
    <w:rsid w:val="00920B9B"/>
    <w:rsid w:val="0093003D"/>
    <w:rsid w:val="0093075C"/>
    <w:rsid w:val="009515AB"/>
    <w:rsid w:val="0095229D"/>
    <w:rsid w:val="00954D3E"/>
    <w:rsid w:val="00963EF9"/>
    <w:rsid w:val="00964B0B"/>
    <w:rsid w:val="00974A85"/>
    <w:rsid w:val="009778B5"/>
    <w:rsid w:val="00984FFB"/>
    <w:rsid w:val="009A26C7"/>
    <w:rsid w:val="009A2C9E"/>
    <w:rsid w:val="009A6BAD"/>
    <w:rsid w:val="009D0052"/>
    <w:rsid w:val="009D32D2"/>
    <w:rsid w:val="009D73E8"/>
    <w:rsid w:val="009E093B"/>
    <w:rsid w:val="009E1502"/>
    <w:rsid w:val="009E2CEA"/>
    <w:rsid w:val="009F1472"/>
    <w:rsid w:val="009F2DC1"/>
    <w:rsid w:val="00A062E5"/>
    <w:rsid w:val="00A13555"/>
    <w:rsid w:val="00A137DF"/>
    <w:rsid w:val="00A16BAC"/>
    <w:rsid w:val="00A2372C"/>
    <w:rsid w:val="00A24B29"/>
    <w:rsid w:val="00A24D3C"/>
    <w:rsid w:val="00A271F5"/>
    <w:rsid w:val="00A319B8"/>
    <w:rsid w:val="00A3488E"/>
    <w:rsid w:val="00A36890"/>
    <w:rsid w:val="00A4102E"/>
    <w:rsid w:val="00A440AC"/>
    <w:rsid w:val="00A61E2C"/>
    <w:rsid w:val="00A624ED"/>
    <w:rsid w:val="00A648F0"/>
    <w:rsid w:val="00A7070B"/>
    <w:rsid w:val="00A76707"/>
    <w:rsid w:val="00A83410"/>
    <w:rsid w:val="00A834A0"/>
    <w:rsid w:val="00A84D28"/>
    <w:rsid w:val="00A84D44"/>
    <w:rsid w:val="00AA09C5"/>
    <w:rsid w:val="00AA3792"/>
    <w:rsid w:val="00AA62C9"/>
    <w:rsid w:val="00AB20B7"/>
    <w:rsid w:val="00AD009A"/>
    <w:rsid w:val="00AD382F"/>
    <w:rsid w:val="00AD5D36"/>
    <w:rsid w:val="00AD7475"/>
    <w:rsid w:val="00AF31F5"/>
    <w:rsid w:val="00AF6EB8"/>
    <w:rsid w:val="00B00736"/>
    <w:rsid w:val="00B01A6F"/>
    <w:rsid w:val="00B2154D"/>
    <w:rsid w:val="00B25BBB"/>
    <w:rsid w:val="00B4075C"/>
    <w:rsid w:val="00B462AA"/>
    <w:rsid w:val="00B51D39"/>
    <w:rsid w:val="00B53F3A"/>
    <w:rsid w:val="00B54A98"/>
    <w:rsid w:val="00B556E2"/>
    <w:rsid w:val="00B56CAF"/>
    <w:rsid w:val="00B676B0"/>
    <w:rsid w:val="00B70909"/>
    <w:rsid w:val="00B8423B"/>
    <w:rsid w:val="00B9781C"/>
    <w:rsid w:val="00BA0EDF"/>
    <w:rsid w:val="00BA2CCC"/>
    <w:rsid w:val="00BB2847"/>
    <w:rsid w:val="00BB5D08"/>
    <w:rsid w:val="00BD596C"/>
    <w:rsid w:val="00BD5FB2"/>
    <w:rsid w:val="00BD6BF5"/>
    <w:rsid w:val="00BE1187"/>
    <w:rsid w:val="00BF3D49"/>
    <w:rsid w:val="00BF48D7"/>
    <w:rsid w:val="00BF5392"/>
    <w:rsid w:val="00C07830"/>
    <w:rsid w:val="00C207CD"/>
    <w:rsid w:val="00C23F30"/>
    <w:rsid w:val="00C25577"/>
    <w:rsid w:val="00C322AC"/>
    <w:rsid w:val="00C3644E"/>
    <w:rsid w:val="00C46B62"/>
    <w:rsid w:val="00C47D7F"/>
    <w:rsid w:val="00C552CB"/>
    <w:rsid w:val="00C560FF"/>
    <w:rsid w:val="00C61567"/>
    <w:rsid w:val="00C82EC2"/>
    <w:rsid w:val="00C82EC5"/>
    <w:rsid w:val="00C83B6F"/>
    <w:rsid w:val="00C9290E"/>
    <w:rsid w:val="00C96223"/>
    <w:rsid w:val="00C96C22"/>
    <w:rsid w:val="00C9700C"/>
    <w:rsid w:val="00CA4428"/>
    <w:rsid w:val="00CA7857"/>
    <w:rsid w:val="00CB622F"/>
    <w:rsid w:val="00CC0657"/>
    <w:rsid w:val="00CD4A22"/>
    <w:rsid w:val="00CD651A"/>
    <w:rsid w:val="00CE3AF6"/>
    <w:rsid w:val="00CE79AA"/>
    <w:rsid w:val="00CF4916"/>
    <w:rsid w:val="00D00C3B"/>
    <w:rsid w:val="00D07AC1"/>
    <w:rsid w:val="00D10A75"/>
    <w:rsid w:val="00D10FC1"/>
    <w:rsid w:val="00D156F0"/>
    <w:rsid w:val="00D2423A"/>
    <w:rsid w:val="00D36421"/>
    <w:rsid w:val="00D4329A"/>
    <w:rsid w:val="00D43538"/>
    <w:rsid w:val="00D437EC"/>
    <w:rsid w:val="00D46AC5"/>
    <w:rsid w:val="00D53CD7"/>
    <w:rsid w:val="00D5587B"/>
    <w:rsid w:val="00D61875"/>
    <w:rsid w:val="00D62038"/>
    <w:rsid w:val="00D63821"/>
    <w:rsid w:val="00D654BB"/>
    <w:rsid w:val="00D72787"/>
    <w:rsid w:val="00D73A47"/>
    <w:rsid w:val="00D73BA8"/>
    <w:rsid w:val="00D9482B"/>
    <w:rsid w:val="00D95B7B"/>
    <w:rsid w:val="00DA720E"/>
    <w:rsid w:val="00DA7F84"/>
    <w:rsid w:val="00DB083D"/>
    <w:rsid w:val="00DD0172"/>
    <w:rsid w:val="00DD198A"/>
    <w:rsid w:val="00DD1A68"/>
    <w:rsid w:val="00DD65FF"/>
    <w:rsid w:val="00DE18E9"/>
    <w:rsid w:val="00E10144"/>
    <w:rsid w:val="00E10257"/>
    <w:rsid w:val="00E13DEE"/>
    <w:rsid w:val="00E1400E"/>
    <w:rsid w:val="00E27796"/>
    <w:rsid w:val="00E278DD"/>
    <w:rsid w:val="00E3079F"/>
    <w:rsid w:val="00E343B5"/>
    <w:rsid w:val="00E35D7A"/>
    <w:rsid w:val="00E36ACD"/>
    <w:rsid w:val="00E4383D"/>
    <w:rsid w:val="00E45D91"/>
    <w:rsid w:val="00E51CBB"/>
    <w:rsid w:val="00E5383F"/>
    <w:rsid w:val="00E576A7"/>
    <w:rsid w:val="00E6424F"/>
    <w:rsid w:val="00E852F0"/>
    <w:rsid w:val="00E95FD7"/>
    <w:rsid w:val="00EA041C"/>
    <w:rsid w:val="00EB2C2A"/>
    <w:rsid w:val="00EB3146"/>
    <w:rsid w:val="00EB4E8B"/>
    <w:rsid w:val="00EB7EDB"/>
    <w:rsid w:val="00EC0BAD"/>
    <w:rsid w:val="00EC19A0"/>
    <w:rsid w:val="00EC1ED2"/>
    <w:rsid w:val="00EC4C24"/>
    <w:rsid w:val="00EE0EF3"/>
    <w:rsid w:val="00EE53AE"/>
    <w:rsid w:val="00EF37C9"/>
    <w:rsid w:val="00EF6F02"/>
    <w:rsid w:val="00F0196F"/>
    <w:rsid w:val="00F01E6E"/>
    <w:rsid w:val="00F1161D"/>
    <w:rsid w:val="00F12AE8"/>
    <w:rsid w:val="00F2333F"/>
    <w:rsid w:val="00F264B0"/>
    <w:rsid w:val="00F368AD"/>
    <w:rsid w:val="00F40984"/>
    <w:rsid w:val="00F4622F"/>
    <w:rsid w:val="00F57116"/>
    <w:rsid w:val="00F60926"/>
    <w:rsid w:val="00F674FF"/>
    <w:rsid w:val="00F91357"/>
    <w:rsid w:val="00FB4404"/>
    <w:rsid w:val="00FB63EB"/>
    <w:rsid w:val="00FC21C3"/>
    <w:rsid w:val="00FC2583"/>
    <w:rsid w:val="00FC5004"/>
    <w:rsid w:val="00FD3315"/>
    <w:rsid w:val="00FD38B0"/>
    <w:rsid w:val="00FE6B0C"/>
    <w:rsid w:val="00FE6B8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F54-98A0-4B41-81D3-FF96729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20</cp:revision>
  <cp:lastPrinted>2023-03-23T06:06:00Z</cp:lastPrinted>
  <dcterms:created xsi:type="dcterms:W3CDTF">2022-11-30T07:25:00Z</dcterms:created>
  <dcterms:modified xsi:type="dcterms:W3CDTF">2023-03-23T06:34:00Z</dcterms:modified>
</cp:coreProperties>
</file>